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0D403548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>
        <w:rPr>
          <w:sz w:val="20"/>
        </w:rPr>
        <w:t xml:space="preserve"> </w:t>
      </w:r>
      <w:r w:rsidR="008270EF">
        <w:rPr>
          <w:sz w:val="20"/>
        </w:rPr>
        <w:t>27.novembra</w:t>
      </w:r>
    </w:p>
    <w:p w14:paraId="7AC83043" w14:textId="77777777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07F3B416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r w:rsidR="008270EF" w:rsidRPr="008270EF">
        <w:rPr>
          <w:rFonts w:ascii="Times New Roman" w:hAnsi="Times New Roman"/>
          <w:b/>
          <w:sz w:val="44"/>
          <w:szCs w:val="48"/>
          <w:lang w:val="lv-LV"/>
        </w:rPr>
        <w:t>Būvprojekta izstrāde un autoruzraudzība objektam “Grīdas pārbūve elektronikas centra ēkā Ventspils Augsto tehnoloģiju parkā 1A, Ventspilī”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3F253ECE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</w:t>
      </w:r>
      <w:r w:rsidR="008270EF">
        <w:rPr>
          <w:rFonts w:ascii="Times New Roman" w:hAnsi="Times New Roman"/>
          <w:b/>
          <w:sz w:val="36"/>
          <w:szCs w:val="48"/>
          <w:lang w:val="lv-LV"/>
        </w:rPr>
        <w:t>91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3980D9A8" w14:textId="77777777" w:rsidR="00D047C7" w:rsidRDefault="00D047C7" w:rsidP="008270EF">
      <w:pPr>
        <w:ind w:right="-57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17F8A93A" w:rsidR="00B87A6D" w:rsidRDefault="00B87A6D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956164A" w14:textId="77777777" w:rsidR="00D047C7" w:rsidRPr="00FA353B" w:rsidRDefault="00D047C7" w:rsidP="00B87A6D">
      <w:pPr>
        <w:ind w:right="-57"/>
        <w:jc w:val="center"/>
        <w:rPr>
          <w:b/>
          <w:sz w:val="32"/>
          <w:szCs w:val="32"/>
          <w:lang w:val="lv-LV"/>
        </w:rPr>
      </w:pPr>
    </w:p>
    <w:p w14:paraId="45B8F6D0" w14:textId="6730513F" w:rsidR="005749CD" w:rsidRPr="001936FA" w:rsidRDefault="00A21C0F" w:rsidP="00A14000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1D4E10BE" w14:textId="77777777" w:rsidR="008270EF" w:rsidRDefault="008270EF" w:rsidP="008270EF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 xml:space="preserve">Nolikuma </w:t>
      </w:r>
      <w:r w:rsidRPr="008270EF">
        <w:rPr>
          <w:rFonts w:ascii="Times New Roman" w:hAnsi="Times New Roman"/>
          <w:iCs/>
          <w:sz w:val="24"/>
          <w:szCs w:val="24"/>
          <w:lang w:val="lv-LV"/>
        </w:rPr>
        <w:t>5.3. punkts: Pretendenta rīcībā jābūt sertificētam speciālistam – projektētājam šajā iepirkumā paredzēto projektēšanas darbu veikšanai šādā darbības sfērā: Ēku konstrukciju projektēšana.</w:t>
      </w:r>
    </w:p>
    <w:p w14:paraId="25F57F3F" w14:textId="2D27EAC6" w:rsidR="00F819B0" w:rsidRPr="00F819B0" w:rsidRDefault="008270EF" w:rsidP="008270EF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8270EF">
        <w:rPr>
          <w:rFonts w:ascii="Times New Roman" w:hAnsi="Times New Roman"/>
          <w:iCs/>
          <w:sz w:val="24"/>
          <w:szCs w:val="24"/>
          <w:lang w:val="lv-LV"/>
        </w:rPr>
        <w:t xml:space="preserve">Vai speciālists var būt ar spēkā esošu </w:t>
      </w:r>
      <w:r w:rsidRPr="008270EF">
        <w:rPr>
          <w:rFonts w:ascii="Times New Roman" w:hAnsi="Times New Roman"/>
          <w:iCs/>
          <w:sz w:val="24"/>
          <w:szCs w:val="24"/>
          <w:lang w:val="lv-LV"/>
        </w:rPr>
        <w:t>arhitekta</w:t>
      </w:r>
      <w:r w:rsidRPr="008270EF">
        <w:rPr>
          <w:rFonts w:ascii="Times New Roman" w:hAnsi="Times New Roman"/>
          <w:iCs/>
          <w:sz w:val="24"/>
          <w:szCs w:val="24"/>
          <w:lang w:val="lv-LV"/>
        </w:rPr>
        <w:t xml:space="preserve"> prakses sertifikātu un prasīto pieredzi? Pieņemot, ka papildus tiek </w:t>
      </w:r>
      <w:r w:rsidRPr="008270EF">
        <w:rPr>
          <w:rFonts w:ascii="Times New Roman" w:hAnsi="Times New Roman"/>
          <w:iCs/>
          <w:sz w:val="24"/>
          <w:szCs w:val="24"/>
          <w:lang w:val="lv-LV"/>
        </w:rPr>
        <w:t>piesaistīts</w:t>
      </w:r>
      <w:r w:rsidRPr="008270EF">
        <w:rPr>
          <w:rFonts w:ascii="Times New Roman" w:hAnsi="Times New Roman"/>
          <w:iCs/>
          <w:sz w:val="24"/>
          <w:szCs w:val="24"/>
          <w:lang w:val="lv-LV"/>
        </w:rPr>
        <w:t xml:space="preserve"> speciālists ar sertifikātu ēku konstrukciju projektēšanā.</w:t>
      </w:r>
    </w:p>
    <w:p w14:paraId="6E7B63FC" w14:textId="77777777" w:rsidR="00C61D47" w:rsidRDefault="00C61D47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Default="005749CD" w:rsidP="00A1400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A14000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Atbilde</w:t>
      </w:r>
      <w:r w:rsidR="00A21C0F" w:rsidRPr="00A14000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:</w:t>
      </w:r>
    </w:p>
    <w:p w14:paraId="42892967" w14:textId="65C171FF" w:rsidR="00A14000" w:rsidRPr="001F1BB0" w:rsidRDefault="001F1BB0" w:rsidP="001F1BB0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F1BB0">
        <w:rPr>
          <w:rFonts w:ascii="Times New Roman" w:hAnsi="Times New Roman"/>
          <w:sz w:val="24"/>
          <w:szCs w:val="24"/>
          <w:lang w:val="lv-LV"/>
        </w:rPr>
        <w:t>Pretendenta rīcībā jābūt sertificētam speciālistam – projektētāja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F1BB0">
        <w:rPr>
          <w:rFonts w:ascii="Times New Roman" w:hAnsi="Times New Roman"/>
          <w:sz w:val="24"/>
          <w:szCs w:val="24"/>
          <w:lang w:val="lv-LV"/>
        </w:rPr>
        <w:t>Ēku konstrukciju projektēšan</w:t>
      </w:r>
      <w:r>
        <w:rPr>
          <w:rFonts w:ascii="Times New Roman" w:hAnsi="Times New Roman"/>
          <w:sz w:val="24"/>
          <w:szCs w:val="24"/>
          <w:lang w:val="lv-LV"/>
        </w:rPr>
        <w:t>ā ar Nolikuma 5.4.punktā minēto pieredzi.</w:t>
      </w:r>
    </w:p>
    <w:p w14:paraId="1D3D117C" w14:textId="77777777" w:rsidR="00AB670A" w:rsidRDefault="00AB670A" w:rsidP="00AB67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3093D2D8" w14:textId="147D6C0B" w:rsidR="00A47C30" w:rsidRDefault="00A47C30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sectPr w:rsidR="00A47C30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Header"/>
      <w:rPr>
        <w:rFonts w:ascii="Times New Roman" w:hAnsi="Times New Roman"/>
      </w:rPr>
    </w:pPr>
  </w:p>
  <w:p w14:paraId="1D15DBCF" w14:textId="77777777" w:rsidR="002F21A0" w:rsidRDefault="009E687E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6AD"/>
    <w:multiLevelType w:val="hybridMultilevel"/>
    <w:tmpl w:val="4F246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E2E"/>
    <w:multiLevelType w:val="hybridMultilevel"/>
    <w:tmpl w:val="4F246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1B61"/>
    <w:multiLevelType w:val="multilevel"/>
    <w:tmpl w:val="42101B61"/>
    <w:lvl w:ilvl="0">
      <w:start w:val="1"/>
      <w:numFmt w:val="decimal"/>
      <w:pStyle w:val="Heading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278D"/>
    <w:multiLevelType w:val="hybridMultilevel"/>
    <w:tmpl w:val="B9C41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7"/>
  </w:num>
  <w:num w:numId="2" w16cid:durableId="2046054643">
    <w:abstractNumId w:val="0"/>
  </w:num>
  <w:num w:numId="3" w16cid:durableId="120272899">
    <w:abstractNumId w:val="5"/>
  </w:num>
  <w:num w:numId="4" w16cid:durableId="1325279569">
    <w:abstractNumId w:val="12"/>
  </w:num>
  <w:num w:numId="5" w16cid:durableId="1754355507">
    <w:abstractNumId w:val="9"/>
  </w:num>
  <w:num w:numId="6" w16cid:durableId="1737436243">
    <w:abstractNumId w:val="6"/>
  </w:num>
  <w:num w:numId="7" w16cid:durableId="391270155">
    <w:abstractNumId w:val="1"/>
  </w:num>
  <w:num w:numId="8" w16cid:durableId="2107573703">
    <w:abstractNumId w:val="8"/>
  </w:num>
  <w:num w:numId="9" w16cid:durableId="824584986">
    <w:abstractNumId w:val="2"/>
  </w:num>
  <w:num w:numId="10" w16cid:durableId="1453591544">
    <w:abstractNumId w:val="10"/>
  </w:num>
  <w:num w:numId="11" w16cid:durableId="68819414">
    <w:abstractNumId w:val="11"/>
  </w:num>
  <w:num w:numId="12" w16cid:durableId="1409882357">
    <w:abstractNumId w:val="4"/>
  </w:num>
  <w:num w:numId="13" w16cid:durableId="117935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113"/>
    <w:rsid w:val="00006384"/>
    <w:rsid w:val="00030349"/>
    <w:rsid w:val="00032C3E"/>
    <w:rsid w:val="00042B2F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E7DB3"/>
    <w:rsid w:val="000F4FC7"/>
    <w:rsid w:val="000F53A5"/>
    <w:rsid w:val="001031FD"/>
    <w:rsid w:val="00112BB3"/>
    <w:rsid w:val="00124173"/>
    <w:rsid w:val="0012433C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36FA"/>
    <w:rsid w:val="00196849"/>
    <w:rsid w:val="00197C79"/>
    <w:rsid w:val="001A1A73"/>
    <w:rsid w:val="001A3844"/>
    <w:rsid w:val="001B6FFF"/>
    <w:rsid w:val="001C01D8"/>
    <w:rsid w:val="001C024B"/>
    <w:rsid w:val="001C2F27"/>
    <w:rsid w:val="001C40F8"/>
    <w:rsid w:val="001D2A45"/>
    <w:rsid w:val="001D3B98"/>
    <w:rsid w:val="001F00E3"/>
    <w:rsid w:val="001F190C"/>
    <w:rsid w:val="001F1BB0"/>
    <w:rsid w:val="002225F3"/>
    <w:rsid w:val="00222EB8"/>
    <w:rsid w:val="00233289"/>
    <w:rsid w:val="0024047D"/>
    <w:rsid w:val="002427FB"/>
    <w:rsid w:val="002573D7"/>
    <w:rsid w:val="00273828"/>
    <w:rsid w:val="00275B9E"/>
    <w:rsid w:val="00284CB7"/>
    <w:rsid w:val="002928DF"/>
    <w:rsid w:val="002952A9"/>
    <w:rsid w:val="00297F6C"/>
    <w:rsid w:val="002A31A5"/>
    <w:rsid w:val="002A482B"/>
    <w:rsid w:val="002D0F4B"/>
    <w:rsid w:val="002E1474"/>
    <w:rsid w:val="002F21A0"/>
    <w:rsid w:val="002F3871"/>
    <w:rsid w:val="002F5919"/>
    <w:rsid w:val="0030032D"/>
    <w:rsid w:val="00305B5F"/>
    <w:rsid w:val="003076FB"/>
    <w:rsid w:val="0032463D"/>
    <w:rsid w:val="00330D4C"/>
    <w:rsid w:val="0033428D"/>
    <w:rsid w:val="00336822"/>
    <w:rsid w:val="003519B6"/>
    <w:rsid w:val="003626E4"/>
    <w:rsid w:val="00377045"/>
    <w:rsid w:val="00377998"/>
    <w:rsid w:val="00377DAB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06A18"/>
    <w:rsid w:val="00417328"/>
    <w:rsid w:val="0042028B"/>
    <w:rsid w:val="004413CD"/>
    <w:rsid w:val="004463CA"/>
    <w:rsid w:val="00450B74"/>
    <w:rsid w:val="00451F05"/>
    <w:rsid w:val="00462451"/>
    <w:rsid w:val="0049488F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00E05"/>
    <w:rsid w:val="00514A45"/>
    <w:rsid w:val="00515F4A"/>
    <w:rsid w:val="0053132C"/>
    <w:rsid w:val="00533CBA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A314F"/>
    <w:rsid w:val="005D0D86"/>
    <w:rsid w:val="005D3CD2"/>
    <w:rsid w:val="005E141F"/>
    <w:rsid w:val="005E1CF5"/>
    <w:rsid w:val="005E3FEF"/>
    <w:rsid w:val="005E4962"/>
    <w:rsid w:val="005E5C5C"/>
    <w:rsid w:val="005F3D90"/>
    <w:rsid w:val="005F5247"/>
    <w:rsid w:val="005F53D7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94C88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2EE7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87DE2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15DD1"/>
    <w:rsid w:val="00820787"/>
    <w:rsid w:val="00820934"/>
    <w:rsid w:val="008270EF"/>
    <w:rsid w:val="00833DD8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E3331"/>
    <w:rsid w:val="008F2B96"/>
    <w:rsid w:val="008F50BC"/>
    <w:rsid w:val="00906EFC"/>
    <w:rsid w:val="0090771E"/>
    <w:rsid w:val="00913260"/>
    <w:rsid w:val="00914DA0"/>
    <w:rsid w:val="00916DFD"/>
    <w:rsid w:val="009410EC"/>
    <w:rsid w:val="009447FD"/>
    <w:rsid w:val="009463DF"/>
    <w:rsid w:val="00947DB3"/>
    <w:rsid w:val="00951D3F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3F6"/>
    <w:rsid w:val="00A11F5B"/>
    <w:rsid w:val="00A13BC4"/>
    <w:rsid w:val="00A14000"/>
    <w:rsid w:val="00A21C0F"/>
    <w:rsid w:val="00A23E88"/>
    <w:rsid w:val="00A267A3"/>
    <w:rsid w:val="00A27F83"/>
    <w:rsid w:val="00A343C5"/>
    <w:rsid w:val="00A3486D"/>
    <w:rsid w:val="00A41580"/>
    <w:rsid w:val="00A42C44"/>
    <w:rsid w:val="00A47C30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B6097"/>
    <w:rsid w:val="00AB670A"/>
    <w:rsid w:val="00AC13DD"/>
    <w:rsid w:val="00AC188C"/>
    <w:rsid w:val="00AC435B"/>
    <w:rsid w:val="00AC535F"/>
    <w:rsid w:val="00AD05E0"/>
    <w:rsid w:val="00AD210D"/>
    <w:rsid w:val="00B05EBE"/>
    <w:rsid w:val="00B10706"/>
    <w:rsid w:val="00B12C26"/>
    <w:rsid w:val="00B20FE9"/>
    <w:rsid w:val="00B233F0"/>
    <w:rsid w:val="00B404CC"/>
    <w:rsid w:val="00B56DE3"/>
    <w:rsid w:val="00B7256C"/>
    <w:rsid w:val="00B73548"/>
    <w:rsid w:val="00B804A2"/>
    <w:rsid w:val="00B82A21"/>
    <w:rsid w:val="00B84E27"/>
    <w:rsid w:val="00B87A6D"/>
    <w:rsid w:val="00B90912"/>
    <w:rsid w:val="00B94A8B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37AC"/>
    <w:rsid w:val="00D047C7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B0"/>
    <w:rsid w:val="00F95F84"/>
    <w:rsid w:val="00FA08C9"/>
    <w:rsid w:val="00FA353B"/>
    <w:rsid w:val="00FA4240"/>
    <w:rsid w:val="00FA45FA"/>
    <w:rsid w:val="00FC0742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FootnoteReference">
    <w:name w:val="footnote reference"/>
    <w:unhideWhenUsed/>
    <w:rsid w:val="00D7302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73020"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D730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HeaderChar">
    <w:name w:val="Header Char"/>
    <w:basedOn w:val="DefaultParagraphFont"/>
    <w:link w:val="Header"/>
    <w:qFormat/>
    <w:rsid w:val="00D73020"/>
  </w:style>
  <w:style w:type="character" w:customStyle="1" w:styleId="FooterChar">
    <w:name w:val="Footer Char"/>
    <w:basedOn w:val="DefaultParagraphFont"/>
    <w:link w:val="Footer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PlainTextChar">
    <w:name w:val="Plain Text Char"/>
    <w:link w:val="PlainText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D73020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Normal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Normal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NoSpacing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BlockText">
    <w:name w:val="Block Text"/>
    <w:basedOn w:val="Normal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Renāte Skudra</cp:lastModifiedBy>
  <cp:revision>11</cp:revision>
  <cp:lastPrinted>2020-09-10T11:51:00Z</cp:lastPrinted>
  <dcterms:created xsi:type="dcterms:W3CDTF">2024-09-09T08:30:00Z</dcterms:created>
  <dcterms:modified xsi:type="dcterms:W3CDTF">2024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